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26BBDB86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Meeting Minutes </w:t>
      </w:r>
      <w:r w:rsidR="00797DD9">
        <w:rPr>
          <w:rFonts w:cstheme="minorHAnsi"/>
          <w:sz w:val="24"/>
          <w:szCs w:val="24"/>
        </w:rPr>
        <w:t>October 27</w:t>
      </w:r>
      <w:r w:rsidR="00797DD9" w:rsidRPr="00797DD9">
        <w:rPr>
          <w:rFonts w:cstheme="minorHAnsi"/>
          <w:sz w:val="24"/>
          <w:szCs w:val="24"/>
          <w:vertAlign w:val="superscript"/>
        </w:rPr>
        <w:t>th</w:t>
      </w:r>
      <w:r w:rsidR="006B1958">
        <w:rPr>
          <w:rFonts w:cstheme="minorHAnsi"/>
          <w:sz w:val="24"/>
          <w:szCs w:val="24"/>
        </w:rPr>
        <w:t>, 2022</w:t>
      </w:r>
    </w:p>
    <w:p w14:paraId="3055B4C4" w14:textId="0A6031E9" w:rsidR="00BB768F" w:rsidRPr="00923538" w:rsidRDefault="0069598D" w:rsidP="006853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EAB52FA" w14:textId="77777777" w:rsidR="00BB768F" w:rsidRPr="00923538" w:rsidRDefault="00BB768F" w:rsidP="00BB76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662BE956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proofErr w:type="gramStart"/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proofErr w:type="gramEnd"/>
      <w:r w:rsidRPr="00923538">
        <w:rPr>
          <w:rFonts w:cstheme="minorHAnsi"/>
          <w:sz w:val="24"/>
          <w:szCs w:val="24"/>
        </w:rPr>
        <w:t xml:space="preserve"> W.</w:t>
      </w:r>
      <w:r w:rsidR="002317A8">
        <w:rPr>
          <w:rFonts w:cstheme="minorHAnsi"/>
          <w:sz w:val="24"/>
          <w:szCs w:val="24"/>
        </w:rPr>
        <w:t>,</w:t>
      </w:r>
      <w:r w:rsidR="00B530A8">
        <w:rPr>
          <w:rFonts w:cstheme="minorHAnsi"/>
          <w:sz w:val="24"/>
          <w:szCs w:val="24"/>
        </w:rPr>
        <w:t xml:space="preserve"> </w:t>
      </w:r>
      <w:r w:rsidR="00550935">
        <w:rPr>
          <w:rFonts w:cstheme="minorHAnsi"/>
          <w:sz w:val="24"/>
          <w:szCs w:val="24"/>
        </w:rPr>
        <w:t xml:space="preserve"> Sherri B.</w:t>
      </w:r>
      <w:r w:rsidR="002317A8">
        <w:rPr>
          <w:rFonts w:cstheme="minorHAnsi"/>
          <w:sz w:val="24"/>
          <w:szCs w:val="24"/>
        </w:rPr>
        <w:t>,</w:t>
      </w:r>
      <w:r w:rsidR="00730511">
        <w:rPr>
          <w:rFonts w:cstheme="minorHAnsi"/>
          <w:sz w:val="24"/>
          <w:szCs w:val="24"/>
        </w:rPr>
        <w:t xml:space="preserve"> </w:t>
      </w:r>
      <w:r w:rsidR="00E60BAE">
        <w:rPr>
          <w:rFonts w:cstheme="minorHAnsi"/>
          <w:sz w:val="24"/>
          <w:szCs w:val="24"/>
        </w:rPr>
        <w:t>Sandy W.</w:t>
      </w:r>
      <w:r w:rsidR="002317A8">
        <w:rPr>
          <w:rFonts w:cstheme="minorHAnsi"/>
          <w:sz w:val="24"/>
          <w:szCs w:val="24"/>
        </w:rPr>
        <w:t>,</w:t>
      </w:r>
      <w:r w:rsidR="000A7125">
        <w:rPr>
          <w:rFonts w:cstheme="minorHAnsi"/>
          <w:sz w:val="24"/>
          <w:szCs w:val="24"/>
        </w:rPr>
        <w:t xml:space="preserve"> </w:t>
      </w:r>
      <w:proofErr w:type="spellStart"/>
      <w:r w:rsidR="00E60BAE">
        <w:rPr>
          <w:rFonts w:cstheme="minorHAnsi"/>
          <w:sz w:val="24"/>
          <w:szCs w:val="24"/>
        </w:rPr>
        <w:t>Elezabeth</w:t>
      </w:r>
      <w:proofErr w:type="spellEnd"/>
      <w:r w:rsidR="000A7125">
        <w:rPr>
          <w:rFonts w:cstheme="minorHAnsi"/>
          <w:sz w:val="24"/>
          <w:szCs w:val="24"/>
        </w:rPr>
        <w:t xml:space="preserve"> M</w:t>
      </w:r>
      <w:r w:rsidR="00730511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2A33A9">
        <w:rPr>
          <w:rFonts w:cstheme="minorHAnsi"/>
          <w:sz w:val="24"/>
          <w:szCs w:val="24"/>
        </w:rPr>
        <w:t xml:space="preserve"> </w:t>
      </w:r>
      <w:r w:rsidR="003E491C">
        <w:rPr>
          <w:rFonts w:cstheme="minorHAnsi"/>
          <w:sz w:val="24"/>
          <w:szCs w:val="24"/>
        </w:rPr>
        <w:t>Nancy L.</w:t>
      </w:r>
      <w:r w:rsidR="00C04534">
        <w:rPr>
          <w:rFonts w:cstheme="minorHAnsi"/>
          <w:sz w:val="24"/>
          <w:szCs w:val="24"/>
        </w:rPr>
        <w:t xml:space="preserve">, Rene </w:t>
      </w:r>
      <w:r w:rsidR="00B17239">
        <w:rPr>
          <w:rFonts w:cstheme="minorHAnsi"/>
          <w:sz w:val="24"/>
          <w:szCs w:val="24"/>
        </w:rPr>
        <w:t xml:space="preserve">O. Laura, Carla S., </w:t>
      </w:r>
      <w:r w:rsidR="00FB0A86">
        <w:rPr>
          <w:rFonts w:cstheme="minorHAnsi"/>
          <w:sz w:val="24"/>
          <w:szCs w:val="24"/>
        </w:rPr>
        <w:t>Melinda</w:t>
      </w:r>
      <w:r w:rsidR="002B19E5">
        <w:rPr>
          <w:rFonts w:cstheme="minorHAnsi"/>
          <w:sz w:val="24"/>
          <w:szCs w:val="24"/>
        </w:rPr>
        <w:t xml:space="preserve"> Z.</w:t>
      </w:r>
      <w:r w:rsidR="00B17239">
        <w:rPr>
          <w:rFonts w:cstheme="minorHAnsi"/>
          <w:sz w:val="24"/>
          <w:szCs w:val="24"/>
        </w:rPr>
        <w:t xml:space="preserve">, </w:t>
      </w:r>
      <w:r w:rsidR="00C36FF3">
        <w:rPr>
          <w:rFonts w:cstheme="minorHAnsi"/>
          <w:sz w:val="24"/>
          <w:szCs w:val="24"/>
        </w:rPr>
        <w:t>Sabean</w:t>
      </w:r>
      <w:r w:rsidR="002B19E5">
        <w:rPr>
          <w:rFonts w:cstheme="minorHAnsi"/>
          <w:sz w:val="24"/>
          <w:szCs w:val="24"/>
        </w:rPr>
        <w:t xml:space="preserve">, Erin F., </w:t>
      </w:r>
      <w:r w:rsidR="004C2B5C">
        <w:rPr>
          <w:rFonts w:cstheme="minorHAnsi"/>
          <w:sz w:val="24"/>
          <w:szCs w:val="24"/>
        </w:rPr>
        <w:t xml:space="preserve">Karen R.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32161781" w:rsidR="00550935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</w:t>
      </w:r>
      <w:r w:rsidR="00C36FF3">
        <w:rPr>
          <w:rFonts w:cstheme="minorHAnsi"/>
          <w:sz w:val="24"/>
          <w:szCs w:val="24"/>
        </w:rPr>
        <w:t>2,505.14</w:t>
      </w:r>
    </w:p>
    <w:p w14:paraId="149089DB" w14:textId="6BA4CD25" w:rsidR="00CA7282" w:rsidRPr="00410040" w:rsidRDefault="00CA7282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one insurance bill coming up. </w:t>
      </w:r>
    </w:p>
    <w:p w14:paraId="09C5DB49" w14:textId="6B718B2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4904E09D" w:rsidR="00C516E7" w:rsidRPr="00923538" w:rsidRDefault="00082368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C36FF3">
        <w:rPr>
          <w:rFonts w:cstheme="minorHAnsi"/>
          <w:sz w:val="24"/>
          <w:szCs w:val="24"/>
        </w:rPr>
        <w:t>7</w:t>
      </w:r>
      <w:r w:rsidR="00B16558" w:rsidRPr="00923538">
        <w:rPr>
          <w:rFonts w:cstheme="minorHAnsi"/>
          <w:sz w:val="24"/>
          <w:szCs w:val="24"/>
        </w:rPr>
        <w:t xml:space="preserve"> members</w:t>
      </w:r>
      <w:r w:rsidR="002F7C8A" w:rsidRPr="00923538">
        <w:rPr>
          <w:rFonts w:cstheme="minorHAnsi"/>
          <w:sz w:val="24"/>
          <w:szCs w:val="24"/>
        </w:rPr>
        <w:t xml:space="preserve"> </w:t>
      </w:r>
    </w:p>
    <w:p w14:paraId="2A8FB6E9" w14:textId="083286CF" w:rsidR="001A53BF" w:rsidRDefault="00EF7CBD" w:rsidP="001A53B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rri is preparing the membership letter for renewals. It will be the same rates as last year and will </w:t>
      </w:r>
      <w:r w:rsidR="009D537A">
        <w:rPr>
          <w:rFonts w:cstheme="minorHAnsi"/>
          <w:sz w:val="24"/>
          <w:szCs w:val="24"/>
        </w:rPr>
        <w:t xml:space="preserve">contain some upcoming events. Sherri will send this to Nancy D. for </w:t>
      </w:r>
      <w:r w:rsidR="00B228C1">
        <w:rPr>
          <w:rFonts w:cstheme="minorHAnsi"/>
          <w:sz w:val="24"/>
          <w:szCs w:val="24"/>
        </w:rPr>
        <w:t xml:space="preserve">the </w:t>
      </w:r>
      <w:r w:rsidR="00DB185D">
        <w:rPr>
          <w:rFonts w:cstheme="minorHAnsi"/>
          <w:sz w:val="24"/>
          <w:szCs w:val="24"/>
        </w:rPr>
        <w:t>n</w:t>
      </w:r>
      <w:r w:rsidR="00B228C1">
        <w:rPr>
          <w:rFonts w:cstheme="minorHAnsi"/>
          <w:sz w:val="24"/>
          <w:szCs w:val="24"/>
        </w:rPr>
        <w:t xml:space="preserve">ewsletter and website. </w:t>
      </w:r>
    </w:p>
    <w:p w14:paraId="44A04977" w14:textId="27D8FDDD" w:rsidR="00C20A31" w:rsidRPr="001A53BF" w:rsidRDefault="00A77C69" w:rsidP="001A53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nts </w:t>
      </w:r>
    </w:p>
    <w:p w14:paraId="0AA8923A" w14:textId="77777777" w:rsidR="00A77C69" w:rsidRDefault="00A77C69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</w:p>
    <w:p w14:paraId="36C2EE44" w14:textId="1758533A" w:rsidR="00C31654" w:rsidRDefault="00A77C69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lonnade</w:t>
      </w:r>
      <w:r w:rsidR="00C31654">
        <w:rPr>
          <w:rFonts w:asciiTheme="minorHAnsi" w:hAnsiTheme="minorHAnsi" w:cstheme="minorHAnsi"/>
        </w:rPr>
        <w:t xml:space="preserve">s event was well attended, and the attendees had a great time. All riders will get 4 hours of volunteer time for each event. </w:t>
      </w:r>
    </w:p>
    <w:p w14:paraId="327DA519" w14:textId="2EAF6296" w:rsidR="000E60DF" w:rsidRDefault="000E60DF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ould like to have an event for Pony Club and younger riders in 2023. </w:t>
      </w:r>
    </w:p>
    <w:p w14:paraId="1965CDD1" w14:textId="0D30F0A4" w:rsidR="000E60DF" w:rsidRDefault="00E22391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5</w:t>
      </w:r>
      <w:r w:rsidRPr="00E2239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is the VADA State Awards Banquet. </w:t>
      </w:r>
    </w:p>
    <w:p w14:paraId="28DF28DB" w14:textId="68E94274" w:rsidR="00A77C69" w:rsidRDefault="00557E1A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el B. </w:t>
      </w:r>
      <w:r w:rsidR="0063783B">
        <w:rPr>
          <w:rFonts w:asciiTheme="minorHAnsi" w:hAnsiTheme="minorHAnsi" w:cstheme="minorHAnsi"/>
        </w:rPr>
        <w:t xml:space="preserve">Clinic April </w:t>
      </w:r>
      <w:r w:rsidR="00F47559">
        <w:rPr>
          <w:rFonts w:asciiTheme="minorHAnsi" w:hAnsiTheme="minorHAnsi" w:cstheme="minorHAnsi"/>
        </w:rPr>
        <w:t xml:space="preserve">26/27 at Afton Stables. Laura is the point of contact and will send a flyer to Nancy D for </w:t>
      </w:r>
      <w:r w:rsidR="00DB185D">
        <w:rPr>
          <w:rFonts w:asciiTheme="minorHAnsi" w:hAnsiTheme="minorHAnsi" w:cstheme="minorHAnsi"/>
        </w:rPr>
        <w:t xml:space="preserve">newsletter and website. </w:t>
      </w:r>
    </w:p>
    <w:p w14:paraId="467AFC96" w14:textId="77777777" w:rsidR="00C333A0" w:rsidRDefault="00C333A0" w:rsidP="00C333A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dy is going to be hosting a freestyle clinic April 2/3. </w:t>
      </w:r>
    </w:p>
    <w:p w14:paraId="57A74125" w14:textId="1D8839FA" w:rsidR="00C333A0" w:rsidRDefault="00E96153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hrough the levels clinic with Carter will be at Afton Stables in the spring. A flyer will be made and sent out about signing up to ride. </w:t>
      </w:r>
      <w:r w:rsidR="005411D3">
        <w:rPr>
          <w:rFonts w:asciiTheme="minorHAnsi" w:hAnsiTheme="minorHAnsi" w:cstheme="minorHAnsi"/>
        </w:rPr>
        <w:t xml:space="preserve">Maddie is the point of contact. </w:t>
      </w:r>
    </w:p>
    <w:p w14:paraId="0E250031" w14:textId="40440C12" w:rsidR="00DD2BB9" w:rsidRPr="00A77C69" w:rsidRDefault="00DD2BB9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ncy D. is going to put together a $100 basket </w:t>
      </w:r>
      <w:r w:rsidR="00B6282B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lled with local items for the State </w:t>
      </w:r>
      <w:r w:rsidR="00B6282B">
        <w:rPr>
          <w:rFonts w:asciiTheme="minorHAnsi" w:hAnsiTheme="minorHAnsi" w:cstheme="minorHAnsi"/>
        </w:rPr>
        <w:t xml:space="preserve">Awards raffle. </w:t>
      </w:r>
    </w:p>
    <w:p w14:paraId="2DF1C9AB" w14:textId="57CD16CB" w:rsidR="00DA5616" w:rsidRDefault="00A77C69" w:rsidP="00DA561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larship</w:t>
      </w:r>
      <w:r w:rsidR="00DA5616">
        <w:rPr>
          <w:rFonts w:asciiTheme="minorHAnsi" w:hAnsiTheme="minorHAnsi" w:cstheme="minorHAnsi"/>
        </w:rPr>
        <w:t xml:space="preserve"> </w:t>
      </w:r>
    </w:p>
    <w:p w14:paraId="37F8BFF8" w14:textId="2F7C4B23" w:rsidR="00DA5616" w:rsidRDefault="00DA5616" w:rsidP="00DA5616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is sending Nancy D. the form for </w:t>
      </w:r>
      <w:r w:rsidR="00A77C69">
        <w:rPr>
          <w:rFonts w:asciiTheme="minorHAnsi" w:hAnsiTheme="minorHAnsi" w:cstheme="minorHAnsi"/>
        </w:rPr>
        <w:t>sending out.</w:t>
      </w:r>
    </w:p>
    <w:p w14:paraId="4E5B47D2" w14:textId="28E87672" w:rsidR="00A77C69" w:rsidRDefault="00A93145" w:rsidP="00DA5616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one has applied </w:t>
      </w:r>
      <w:r w:rsidR="00B6282B">
        <w:rPr>
          <w:rFonts w:asciiTheme="minorHAnsi" w:hAnsiTheme="minorHAnsi" w:cstheme="minorHAnsi"/>
        </w:rPr>
        <w:t>yet;</w:t>
      </w:r>
      <w:r>
        <w:rPr>
          <w:rFonts w:asciiTheme="minorHAnsi" w:hAnsiTheme="minorHAnsi" w:cstheme="minorHAnsi"/>
        </w:rPr>
        <w:t xml:space="preserve"> the deadline is Nov 15</w:t>
      </w:r>
      <w:r w:rsidRPr="00A9314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p w14:paraId="7914C2FC" w14:textId="4EE5A9EF" w:rsidR="00B6282B" w:rsidRDefault="00B6282B" w:rsidP="00DA5616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rm is on the website. </w:t>
      </w:r>
    </w:p>
    <w:p w14:paraId="613785DB" w14:textId="761DD462" w:rsidR="00A93145" w:rsidRDefault="00A93145" w:rsidP="00A9314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ction of Officers </w:t>
      </w:r>
    </w:p>
    <w:p w14:paraId="7169A1E5" w14:textId="41ACF212" w:rsidR="00A93145" w:rsidRDefault="00FF6967" w:rsidP="00A93145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lyni</w:t>
      </w:r>
      <w:proofErr w:type="spellEnd"/>
      <w:r>
        <w:rPr>
          <w:rFonts w:asciiTheme="minorHAnsi" w:hAnsiTheme="minorHAnsi" w:cstheme="minorHAnsi"/>
        </w:rPr>
        <w:t xml:space="preserve"> is going to send Nancy D. a blurb for the newsletter and separate email. </w:t>
      </w:r>
    </w:p>
    <w:p w14:paraId="22CF7854" w14:textId="0305FAED" w:rsidR="00FF6967" w:rsidRDefault="00FF6967" w:rsidP="00A93145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dy is going to collect the votes. </w:t>
      </w:r>
    </w:p>
    <w:p w14:paraId="177814E4" w14:textId="06492C0A" w:rsidR="00DC2C09" w:rsidRDefault="00DC2C09" w:rsidP="00DC2C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DA Charlottesville Awards</w:t>
      </w:r>
    </w:p>
    <w:p w14:paraId="6394CE35" w14:textId="40024562" w:rsidR="00DC2C09" w:rsidRDefault="00DC2C09" w:rsidP="00DC2C09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leena has gotten a few </w:t>
      </w:r>
      <w:r w:rsidR="003C68AC">
        <w:rPr>
          <w:rFonts w:asciiTheme="minorHAnsi" w:hAnsiTheme="minorHAnsi" w:cstheme="minorHAnsi"/>
        </w:rPr>
        <w:t>submissions</w:t>
      </w:r>
      <w:r>
        <w:rPr>
          <w:rFonts w:asciiTheme="minorHAnsi" w:hAnsiTheme="minorHAnsi" w:cstheme="minorHAnsi"/>
        </w:rPr>
        <w:t xml:space="preserve">. </w:t>
      </w:r>
    </w:p>
    <w:p w14:paraId="5061DEF8" w14:textId="52E500E1" w:rsidR="00DC2C09" w:rsidRDefault="00DC2C09" w:rsidP="00DC2C09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ubmissions are due by Dec 1</w:t>
      </w:r>
      <w:r w:rsidRPr="00DC2C09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. </w:t>
      </w:r>
    </w:p>
    <w:p w14:paraId="365FA369" w14:textId="322C94BF" w:rsidR="00DC2C09" w:rsidRDefault="00DC2C09" w:rsidP="00DC2C09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leena will send a flyer to Nancy D. for the newsletter and </w:t>
      </w:r>
      <w:r w:rsidR="003C68AC">
        <w:rPr>
          <w:rFonts w:asciiTheme="minorHAnsi" w:hAnsiTheme="minorHAnsi" w:cstheme="minorHAnsi"/>
        </w:rPr>
        <w:t xml:space="preserve">website. </w:t>
      </w:r>
    </w:p>
    <w:p w14:paraId="73533C8C" w14:textId="2F7B4B8B" w:rsidR="003C68AC" w:rsidRDefault="003C68AC" w:rsidP="00DC2C09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out of chairs. If new chairs cannot be </w:t>
      </w:r>
      <w:proofErr w:type="gramStart"/>
      <w:r>
        <w:rPr>
          <w:rFonts w:asciiTheme="minorHAnsi" w:hAnsiTheme="minorHAnsi" w:cstheme="minorHAnsi"/>
        </w:rPr>
        <w:t>purchased</w:t>
      </w:r>
      <w:proofErr w:type="gramEnd"/>
      <w:r>
        <w:rPr>
          <w:rFonts w:asciiTheme="minorHAnsi" w:hAnsiTheme="minorHAnsi" w:cstheme="minorHAnsi"/>
        </w:rPr>
        <w:t xml:space="preserve"> then </w:t>
      </w:r>
      <w:r w:rsidR="00592242">
        <w:rPr>
          <w:rFonts w:asciiTheme="minorHAnsi" w:hAnsiTheme="minorHAnsi" w:cstheme="minorHAnsi"/>
        </w:rPr>
        <w:t xml:space="preserve">boot bags or bridle bags will be the new awards. </w:t>
      </w:r>
    </w:p>
    <w:p w14:paraId="56E0C48A" w14:textId="77777777" w:rsidR="00E53882" w:rsidRPr="00E53882" w:rsidRDefault="00E53882" w:rsidP="00E5388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723DC6F" w14:textId="365CB2C1" w:rsidR="00247333" w:rsidRDefault="00C83C8F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23538">
        <w:rPr>
          <w:rFonts w:asciiTheme="minorHAnsi" w:hAnsiTheme="minorHAnsi" w:cstheme="minorHAnsi"/>
        </w:rPr>
        <w:t xml:space="preserve">Next Meeting </w:t>
      </w:r>
      <w:r w:rsidR="008E009E">
        <w:rPr>
          <w:rFonts w:asciiTheme="minorHAnsi" w:hAnsiTheme="minorHAnsi" w:cstheme="minorHAnsi"/>
        </w:rPr>
        <w:t xml:space="preserve">11/28 </w:t>
      </w:r>
      <w:r w:rsidR="00F12F1F" w:rsidRPr="00923538">
        <w:rPr>
          <w:rFonts w:asciiTheme="minorHAnsi" w:hAnsiTheme="minorHAnsi" w:cstheme="minorHAnsi"/>
        </w:rPr>
        <w:t xml:space="preserve">at 7pm </w:t>
      </w:r>
      <w:r w:rsidR="0020577F">
        <w:rPr>
          <w:rFonts w:asciiTheme="minorHAnsi" w:hAnsiTheme="minorHAnsi" w:cstheme="minorHAnsi"/>
        </w:rPr>
        <w:t>via Zoom</w:t>
      </w:r>
      <w:r w:rsidR="00F12F1F" w:rsidRPr="00923538">
        <w:rPr>
          <w:rFonts w:asciiTheme="minorHAnsi" w:hAnsiTheme="minorHAnsi" w:cstheme="minorHAnsi"/>
        </w:rPr>
        <w:t xml:space="preserve">, all are welcome! </w:t>
      </w:r>
    </w:p>
    <w:p w14:paraId="4EEFAD85" w14:textId="38561B2D" w:rsidR="00ED0C12" w:rsidRPr="00923538" w:rsidRDefault="00ED0C12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ED0C12" w:rsidRPr="00923538" w:rsidSect="00823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D9"/>
    <w:multiLevelType w:val="hybridMultilevel"/>
    <w:tmpl w:val="99C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312A"/>
    <w:multiLevelType w:val="hybridMultilevel"/>
    <w:tmpl w:val="B92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2BB9"/>
    <w:multiLevelType w:val="hybridMultilevel"/>
    <w:tmpl w:val="4D3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097463">
    <w:abstractNumId w:val="16"/>
  </w:num>
  <w:num w:numId="2" w16cid:durableId="1600530814">
    <w:abstractNumId w:val="33"/>
  </w:num>
  <w:num w:numId="3" w16cid:durableId="544604768">
    <w:abstractNumId w:val="22"/>
  </w:num>
  <w:num w:numId="4" w16cid:durableId="450437769">
    <w:abstractNumId w:val="3"/>
  </w:num>
  <w:num w:numId="5" w16cid:durableId="1889370054">
    <w:abstractNumId w:val="8"/>
  </w:num>
  <w:num w:numId="6" w16cid:durableId="449403420">
    <w:abstractNumId w:val="29"/>
  </w:num>
  <w:num w:numId="7" w16cid:durableId="1552352153">
    <w:abstractNumId w:val="36"/>
  </w:num>
  <w:num w:numId="8" w16cid:durableId="554704858">
    <w:abstractNumId w:val="7"/>
  </w:num>
  <w:num w:numId="9" w16cid:durableId="2116359984">
    <w:abstractNumId w:val="11"/>
  </w:num>
  <w:num w:numId="10" w16cid:durableId="1303003887">
    <w:abstractNumId w:val="4"/>
  </w:num>
  <w:num w:numId="11" w16cid:durableId="167713733">
    <w:abstractNumId w:val="17"/>
  </w:num>
  <w:num w:numId="12" w16cid:durableId="1861427863">
    <w:abstractNumId w:val="40"/>
  </w:num>
  <w:num w:numId="13" w16cid:durableId="1328945609">
    <w:abstractNumId w:val="14"/>
  </w:num>
  <w:num w:numId="14" w16cid:durableId="333922666">
    <w:abstractNumId w:val="10"/>
  </w:num>
  <w:num w:numId="15" w16cid:durableId="1945306463">
    <w:abstractNumId w:val="26"/>
  </w:num>
  <w:num w:numId="16" w16cid:durableId="1327782476">
    <w:abstractNumId w:val="38"/>
  </w:num>
  <w:num w:numId="17" w16cid:durableId="1181117289">
    <w:abstractNumId w:val="24"/>
  </w:num>
  <w:num w:numId="18" w16cid:durableId="1169756251">
    <w:abstractNumId w:val="2"/>
  </w:num>
  <w:num w:numId="19" w16cid:durableId="840970529">
    <w:abstractNumId w:val="15"/>
  </w:num>
  <w:num w:numId="20" w16cid:durableId="1664896561">
    <w:abstractNumId w:val="28"/>
  </w:num>
  <w:num w:numId="21" w16cid:durableId="1462915337">
    <w:abstractNumId w:val="20"/>
  </w:num>
  <w:num w:numId="22" w16cid:durableId="19668645">
    <w:abstractNumId w:val="6"/>
  </w:num>
  <w:num w:numId="23" w16cid:durableId="1598559965">
    <w:abstractNumId w:val="18"/>
  </w:num>
  <w:num w:numId="24" w16cid:durableId="808938765">
    <w:abstractNumId w:val="39"/>
  </w:num>
  <w:num w:numId="25" w16cid:durableId="231500473">
    <w:abstractNumId w:val="23"/>
  </w:num>
  <w:num w:numId="26" w16cid:durableId="930087614">
    <w:abstractNumId w:val="32"/>
  </w:num>
  <w:num w:numId="27" w16cid:durableId="1755937056">
    <w:abstractNumId w:val="12"/>
  </w:num>
  <w:num w:numId="28" w16cid:durableId="980429808">
    <w:abstractNumId w:val="1"/>
  </w:num>
  <w:num w:numId="29" w16cid:durableId="758717060">
    <w:abstractNumId w:val="25"/>
  </w:num>
  <w:num w:numId="30" w16cid:durableId="1710453096">
    <w:abstractNumId w:val="35"/>
  </w:num>
  <w:num w:numId="31" w16cid:durableId="1803765748">
    <w:abstractNumId w:val="21"/>
  </w:num>
  <w:num w:numId="32" w16cid:durableId="676153272">
    <w:abstractNumId w:val="5"/>
  </w:num>
  <w:num w:numId="33" w16cid:durableId="907305830">
    <w:abstractNumId w:val="27"/>
  </w:num>
  <w:num w:numId="34" w16cid:durableId="312299288">
    <w:abstractNumId w:val="0"/>
  </w:num>
  <w:num w:numId="35" w16cid:durableId="1268543880">
    <w:abstractNumId w:val="19"/>
  </w:num>
  <w:num w:numId="36" w16cid:durableId="346299011">
    <w:abstractNumId w:val="30"/>
  </w:num>
  <w:num w:numId="37" w16cid:durableId="1761171078">
    <w:abstractNumId w:val="34"/>
  </w:num>
  <w:num w:numId="38" w16cid:durableId="1818454497">
    <w:abstractNumId w:val="9"/>
  </w:num>
  <w:num w:numId="39" w16cid:durableId="832725401">
    <w:abstractNumId w:val="37"/>
  </w:num>
  <w:num w:numId="40" w16cid:durableId="899631349">
    <w:abstractNumId w:val="13"/>
  </w:num>
  <w:num w:numId="41" w16cid:durableId="16355224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26A18"/>
    <w:rsid w:val="00046B32"/>
    <w:rsid w:val="00061C9B"/>
    <w:rsid w:val="00071DEB"/>
    <w:rsid w:val="00082368"/>
    <w:rsid w:val="00085A87"/>
    <w:rsid w:val="00086C00"/>
    <w:rsid w:val="000A5F43"/>
    <w:rsid w:val="000A7125"/>
    <w:rsid w:val="000D2CA0"/>
    <w:rsid w:val="000D2F34"/>
    <w:rsid w:val="000D5BBF"/>
    <w:rsid w:val="000E05FE"/>
    <w:rsid w:val="000E60DF"/>
    <w:rsid w:val="000E6579"/>
    <w:rsid w:val="000E7976"/>
    <w:rsid w:val="000F0E32"/>
    <w:rsid w:val="0010220B"/>
    <w:rsid w:val="001056EA"/>
    <w:rsid w:val="00111D9E"/>
    <w:rsid w:val="00121A10"/>
    <w:rsid w:val="00122D29"/>
    <w:rsid w:val="001302B1"/>
    <w:rsid w:val="00132A44"/>
    <w:rsid w:val="001377A0"/>
    <w:rsid w:val="00141DED"/>
    <w:rsid w:val="00143C0C"/>
    <w:rsid w:val="001568E0"/>
    <w:rsid w:val="001623DB"/>
    <w:rsid w:val="00182420"/>
    <w:rsid w:val="001911DF"/>
    <w:rsid w:val="001A4CEC"/>
    <w:rsid w:val="001A53BF"/>
    <w:rsid w:val="001B7A24"/>
    <w:rsid w:val="001C0787"/>
    <w:rsid w:val="001C59AB"/>
    <w:rsid w:val="001D1687"/>
    <w:rsid w:val="001D17A6"/>
    <w:rsid w:val="001F0D08"/>
    <w:rsid w:val="001F3F61"/>
    <w:rsid w:val="0020577F"/>
    <w:rsid w:val="00207C01"/>
    <w:rsid w:val="0021495F"/>
    <w:rsid w:val="00220692"/>
    <w:rsid w:val="00223CCF"/>
    <w:rsid w:val="002317A8"/>
    <w:rsid w:val="00235FFA"/>
    <w:rsid w:val="00247333"/>
    <w:rsid w:val="00252547"/>
    <w:rsid w:val="00270085"/>
    <w:rsid w:val="002736AC"/>
    <w:rsid w:val="002763DF"/>
    <w:rsid w:val="002820F5"/>
    <w:rsid w:val="002A33A9"/>
    <w:rsid w:val="002B19E5"/>
    <w:rsid w:val="002B3A34"/>
    <w:rsid w:val="002B45B3"/>
    <w:rsid w:val="002C1BD7"/>
    <w:rsid w:val="002C37A9"/>
    <w:rsid w:val="002C4A90"/>
    <w:rsid w:val="002D1976"/>
    <w:rsid w:val="002D4136"/>
    <w:rsid w:val="002F2646"/>
    <w:rsid w:val="002F7C8A"/>
    <w:rsid w:val="00321154"/>
    <w:rsid w:val="0032742E"/>
    <w:rsid w:val="00340402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8AC"/>
    <w:rsid w:val="003C6D7F"/>
    <w:rsid w:val="003D3EF3"/>
    <w:rsid w:val="003D55E1"/>
    <w:rsid w:val="003E491C"/>
    <w:rsid w:val="003F65B4"/>
    <w:rsid w:val="004029B8"/>
    <w:rsid w:val="00410040"/>
    <w:rsid w:val="00410B80"/>
    <w:rsid w:val="00413FFB"/>
    <w:rsid w:val="004214CC"/>
    <w:rsid w:val="00437D19"/>
    <w:rsid w:val="00441E39"/>
    <w:rsid w:val="004515EE"/>
    <w:rsid w:val="00456728"/>
    <w:rsid w:val="004623CC"/>
    <w:rsid w:val="00472563"/>
    <w:rsid w:val="00475643"/>
    <w:rsid w:val="0048389E"/>
    <w:rsid w:val="00485FC3"/>
    <w:rsid w:val="004A2F77"/>
    <w:rsid w:val="004C0212"/>
    <w:rsid w:val="004C2B5C"/>
    <w:rsid w:val="004C328C"/>
    <w:rsid w:val="004F40CE"/>
    <w:rsid w:val="00527F3A"/>
    <w:rsid w:val="005411D3"/>
    <w:rsid w:val="00546986"/>
    <w:rsid w:val="00550935"/>
    <w:rsid w:val="0055573E"/>
    <w:rsid w:val="00557E1A"/>
    <w:rsid w:val="00565079"/>
    <w:rsid w:val="00592242"/>
    <w:rsid w:val="00592264"/>
    <w:rsid w:val="00594231"/>
    <w:rsid w:val="00597C7F"/>
    <w:rsid w:val="005A4F13"/>
    <w:rsid w:val="005A6E1B"/>
    <w:rsid w:val="005B202F"/>
    <w:rsid w:val="005C028D"/>
    <w:rsid w:val="005C1230"/>
    <w:rsid w:val="005C2EB4"/>
    <w:rsid w:val="005C6703"/>
    <w:rsid w:val="005D35F9"/>
    <w:rsid w:val="005E4999"/>
    <w:rsid w:val="005E4BFE"/>
    <w:rsid w:val="005F13DD"/>
    <w:rsid w:val="00610114"/>
    <w:rsid w:val="0061740B"/>
    <w:rsid w:val="00622594"/>
    <w:rsid w:val="0063783B"/>
    <w:rsid w:val="00644559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79C0"/>
    <w:rsid w:val="006C0984"/>
    <w:rsid w:val="006C1D4D"/>
    <w:rsid w:val="006C37E0"/>
    <w:rsid w:val="006C4757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97DD9"/>
    <w:rsid w:val="007A627D"/>
    <w:rsid w:val="007C6F62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63EE2"/>
    <w:rsid w:val="0088020D"/>
    <w:rsid w:val="00881A91"/>
    <w:rsid w:val="00894295"/>
    <w:rsid w:val="008B1D2B"/>
    <w:rsid w:val="008B5BE3"/>
    <w:rsid w:val="008C1413"/>
    <w:rsid w:val="008D27B0"/>
    <w:rsid w:val="008E009E"/>
    <w:rsid w:val="008E3B80"/>
    <w:rsid w:val="008E5B04"/>
    <w:rsid w:val="009072DC"/>
    <w:rsid w:val="00913482"/>
    <w:rsid w:val="00923538"/>
    <w:rsid w:val="00965315"/>
    <w:rsid w:val="0096570F"/>
    <w:rsid w:val="00970481"/>
    <w:rsid w:val="00984F8C"/>
    <w:rsid w:val="009914BF"/>
    <w:rsid w:val="009A33E0"/>
    <w:rsid w:val="009D1FDE"/>
    <w:rsid w:val="009D2CEB"/>
    <w:rsid w:val="009D537A"/>
    <w:rsid w:val="009D66AE"/>
    <w:rsid w:val="009E6FF2"/>
    <w:rsid w:val="009F15CA"/>
    <w:rsid w:val="009F3EE4"/>
    <w:rsid w:val="009F7533"/>
    <w:rsid w:val="00A077B6"/>
    <w:rsid w:val="00A13A94"/>
    <w:rsid w:val="00A2410E"/>
    <w:rsid w:val="00A255FE"/>
    <w:rsid w:val="00A45F4C"/>
    <w:rsid w:val="00A46C3E"/>
    <w:rsid w:val="00A637EC"/>
    <w:rsid w:val="00A65532"/>
    <w:rsid w:val="00A77671"/>
    <w:rsid w:val="00A77C69"/>
    <w:rsid w:val="00A80DFC"/>
    <w:rsid w:val="00A93145"/>
    <w:rsid w:val="00A94732"/>
    <w:rsid w:val="00AB1208"/>
    <w:rsid w:val="00AB284D"/>
    <w:rsid w:val="00AB44EC"/>
    <w:rsid w:val="00AB7CAE"/>
    <w:rsid w:val="00AC64C4"/>
    <w:rsid w:val="00AD0948"/>
    <w:rsid w:val="00AE6530"/>
    <w:rsid w:val="00AF06C2"/>
    <w:rsid w:val="00B01857"/>
    <w:rsid w:val="00B053E2"/>
    <w:rsid w:val="00B160AA"/>
    <w:rsid w:val="00B16558"/>
    <w:rsid w:val="00B165C7"/>
    <w:rsid w:val="00B17239"/>
    <w:rsid w:val="00B22504"/>
    <w:rsid w:val="00B228C1"/>
    <w:rsid w:val="00B27F4A"/>
    <w:rsid w:val="00B31B4B"/>
    <w:rsid w:val="00B35EFE"/>
    <w:rsid w:val="00B421F7"/>
    <w:rsid w:val="00B46E0B"/>
    <w:rsid w:val="00B50C74"/>
    <w:rsid w:val="00B530A8"/>
    <w:rsid w:val="00B6267E"/>
    <w:rsid w:val="00B6282B"/>
    <w:rsid w:val="00B70648"/>
    <w:rsid w:val="00B75E2C"/>
    <w:rsid w:val="00B816F8"/>
    <w:rsid w:val="00B93E2B"/>
    <w:rsid w:val="00BA24B4"/>
    <w:rsid w:val="00BB48F6"/>
    <w:rsid w:val="00BB4C85"/>
    <w:rsid w:val="00BB768F"/>
    <w:rsid w:val="00BC5319"/>
    <w:rsid w:val="00BD46E4"/>
    <w:rsid w:val="00BD7811"/>
    <w:rsid w:val="00BE1565"/>
    <w:rsid w:val="00C04534"/>
    <w:rsid w:val="00C06DEB"/>
    <w:rsid w:val="00C20A31"/>
    <w:rsid w:val="00C21BFA"/>
    <w:rsid w:val="00C239D6"/>
    <w:rsid w:val="00C23F1C"/>
    <w:rsid w:val="00C26736"/>
    <w:rsid w:val="00C309A7"/>
    <w:rsid w:val="00C31654"/>
    <w:rsid w:val="00C31CBF"/>
    <w:rsid w:val="00C333A0"/>
    <w:rsid w:val="00C36FF3"/>
    <w:rsid w:val="00C413DE"/>
    <w:rsid w:val="00C458FF"/>
    <w:rsid w:val="00C516E7"/>
    <w:rsid w:val="00C532AB"/>
    <w:rsid w:val="00C6628F"/>
    <w:rsid w:val="00C70755"/>
    <w:rsid w:val="00C8085C"/>
    <w:rsid w:val="00C83C8F"/>
    <w:rsid w:val="00C95448"/>
    <w:rsid w:val="00C96A15"/>
    <w:rsid w:val="00CA2ECB"/>
    <w:rsid w:val="00CA7282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6755"/>
    <w:rsid w:val="00D252FA"/>
    <w:rsid w:val="00D448D1"/>
    <w:rsid w:val="00D44BAC"/>
    <w:rsid w:val="00D5778A"/>
    <w:rsid w:val="00D66144"/>
    <w:rsid w:val="00D7178C"/>
    <w:rsid w:val="00D77889"/>
    <w:rsid w:val="00D82438"/>
    <w:rsid w:val="00D83A58"/>
    <w:rsid w:val="00DA470B"/>
    <w:rsid w:val="00DA5616"/>
    <w:rsid w:val="00DB185D"/>
    <w:rsid w:val="00DB1D6A"/>
    <w:rsid w:val="00DC2C09"/>
    <w:rsid w:val="00DC30B1"/>
    <w:rsid w:val="00DD2BB9"/>
    <w:rsid w:val="00DD318B"/>
    <w:rsid w:val="00DD66E2"/>
    <w:rsid w:val="00DF5513"/>
    <w:rsid w:val="00DF76FB"/>
    <w:rsid w:val="00E112CB"/>
    <w:rsid w:val="00E1786A"/>
    <w:rsid w:val="00E22391"/>
    <w:rsid w:val="00E22860"/>
    <w:rsid w:val="00E3083F"/>
    <w:rsid w:val="00E34052"/>
    <w:rsid w:val="00E41AB2"/>
    <w:rsid w:val="00E53882"/>
    <w:rsid w:val="00E56A7B"/>
    <w:rsid w:val="00E60BAE"/>
    <w:rsid w:val="00E64057"/>
    <w:rsid w:val="00E924CE"/>
    <w:rsid w:val="00E96153"/>
    <w:rsid w:val="00EA0C41"/>
    <w:rsid w:val="00EB4443"/>
    <w:rsid w:val="00ED0C12"/>
    <w:rsid w:val="00ED3053"/>
    <w:rsid w:val="00ED3134"/>
    <w:rsid w:val="00ED7AED"/>
    <w:rsid w:val="00EE197A"/>
    <w:rsid w:val="00EF5F4F"/>
    <w:rsid w:val="00EF6394"/>
    <w:rsid w:val="00EF7CBD"/>
    <w:rsid w:val="00F01988"/>
    <w:rsid w:val="00F02063"/>
    <w:rsid w:val="00F02E37"/>
    <w:rsid w:val="00F12F1F"/>
    <w:rsid w:val="00F16F9F"/>
    <w:rsid w:val="00F25A68"/>
    <w:rsid w:val="00F303FF"/>
    <w:rsid w:val="00F35C33"/>
    <w:rsid w:val="00F47559"/>
    <w:rsid w:val="00F558A5"/>
    <w:rsid w:val="00F61B2B"/>
    <w:rsid w:val="00F74BC9"/>
    <w:rsid w:val="00F81E05"/>
    <w:rsid w:val="00F9053C"/>
    <w:rsid w:val="00F97386"/>
    <w:rsid w:val="00FA32A3"/>
    <w:rsid w:val="00FB0A86"/>
    <w:rsid w:val="00FC0424"/>
    <w:rsid w:val="00FD1A65"/>
    <w:rsid w:val="00FF24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2</cp:revision>
  <dcterms:created xsi:type="dcterms:W3CDTF">2022-10-31T22:55:00Z</dcterms:created>
  <dcterms:modified xsi:type="dcterms:W3CDTF">2022-10-31T22:55:00Z</dcterms:modified>
</cp:coreProperties>
</file>